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699" w:rsidRDefault="0009645D" w:rsidP="00CA60AC">
      <w:pPr>
        <w:spacing w:after="0" w:line="240" w:lineRule="auto"/>
        <w:ind w:left="2694" w:firstLine="708"/>
        <w:rPr>
          <w:b/>
          <w:sz w:val="22"/>
        </w:rPr>
      </w:pPr>
      <w:r w:rsidRPr="00C62FFB">
        <w:rPr>
          <w:b/>
          <w:sz w:val="22"/>
        </w:rPr>
        <w:t>INDICAÇÃO N°</w:t>
      </w:r>
      <w:r>
        <w:rPr>
          <w:b/>
          <w:sz w:val="22"/>
        </w:rPr>
        <w:t xml:space="preserve"> 768/2023</w:t>
      </w:r>
      <w:r w:rsidRPr="00C62FFB">
        <w:rPr>
          <w:b/>
          <w:sz w:val="22"/>
        </w:rPr>
        <w:t xml:space="preserve"> </w:t>
      </w:r>
    </w:p>
    <w:p w:rsidR="00B47699" w:rsidRPr="00C62FFB" w:rsidRDefault="00B47699" w:rsidP="00CA60AC">
      <w:pPr>
        <w:spacing w:after="0" w:line="240" w:lineRule="auto"/>
        <w:rPr>
          <w:b/>
          <w:sz w:val="22"/>
        </w:rPr>
      </w:pPr>
    </w:p>
    <w:p w:rsidR="00B47699" w:rsidRPr="0009645D" w:rsidRDefault="0009645D" w:rsidP="0009645D">
      <w:pPr>
        <w:spacing w:after="0" w:line="240" w:lineRule="auto"/>
        <w:ind w:left="3402"/>
        <w:jc w:val="both"/>
        <w:rPr>
          <w:b/>
          <w:bCs/>
          <w:sz w:val="22"/>
        </w:rPr>
      </w:pPr>
      <w:r w:rsidRPr="00C62FFB">
        <w:rPr>
          <w:b/>
          <w:sz w:val="22"/>
        </w:rPr>
        <w:t xml:space="preserve">INDICAMOS </w:t>
      </w:r>
      <w:r w:rsidR="00C62FFB">
        <w:rPr>
          <w:b/>
          <w:sz w:val="22"/>
        </w:rPr>
        <w:t xml:space="preserve">A </w:t>
      </w:r>
      <w:r w:rsidR="003462C9" w:rsidRPr="00A562C1">
        <w:rPr>
          <w:b/>
          <w:sz w:val="22"/>
        </w:rPr>
        <w:t>CONSTRUÇÃO DE ARQUIBANCADAS NO CAMPO DE FUTEBOL LOCALIZADO NO BAIRRO NOVA ALIANÇA</w:t>
      </w:r>
      <w:r w:rsidR="00186B52">
        <w:rPr>
          <w:b/>
          <w:sz w:val="22"/>
        </w:rPr>
        <w:t xml:space="preserve"> I</w:t>
      </w:r>
      <w:r w:rsidR="00FF5A88" w:rsidRPr="00C62FFB">
        <w:rPr>
          <w:b/>
          <w:sz w:val="22"/>
        </w:rPr>
        <w:t>, NO MUNICÍPIO DE SORRISO - MT.</w:t>
      </w:r>
    </w:p>
    <w:p w:rsidR="00C62FFB" w:rsidRPr="00C62FFB" w:rsidRDefault="00C62FFB" w:rsidP="00CA60AC">
      <w:pPr>
        <w:spacing w:after="0" w:line="240" w:lineRule="auto"/>
        <w:jc w:val="both"/>
        <w:rPr>
          <w:b/>
          <w:sz w:val="22"/>
        </w:rPr>
      </w:pPr>
    </w:p>
    <w:p w:rsidR="00B47699" w:rsidRPr="00C62FFB" w:rsidRDefault="0009645D" w:rsidP="00CA60AC">
      <w:pPr>
        <w:spacing w:after="0" w:line="240" w:lineRule="auto"/>
        <w:ind w:firstLine="3402"/>
        <w:jc w:val="both"/>
        <w:rPr>
          <w:b/>
          <w:sz w:val="22"/>
        </w:rPr>
      </w:pPr>
      <w:r w:rsidRPr="00C62FFB">
        <w:rPr>
          <w:b/>
          <w:bCs/>
          <w:sz w:val="22"/>
        </w:rPr>
        <w:t>CHICO DA ZONA LESTE – MDB</w:t>
      </w:r>
      <w:r w:rsidRPr="00C62FFB">
        <w:rPr>
          <w:b/>
          <w:sz w:val="22"/>
        </w:rPr>
        <w:t xml:space="preserve"> </w:t>
      </w:r>
      <w:r w:rsidR="00F67EC6" w:rsidRPr="00C62FFB">
        <w:rPr>
          <w:sz w:val="22"/>
        </w:rPr>
        <w:t>e vereadores abaixo assinados</w:t>
      </w:r>
      <w:r w:rsidR="00F67EC6" w:rsidRPr="00C62FFB">
        <w:rPr>
          <w:b/>
          <w:sz w:val="22"/>
        </w:rPr>
        <w:t>,</w:t>
      </w:r>
      <w:r w:rsidR="00F67EC6" w:rsidRPr="00C62FFB">
        <w:rPr>
          <w:sz w:val="22"/>
        </w:rPr>
        <w:t xml:space="preserve"> com assento nesta Casa, de conformidade com o artigo 115, do Regimento Interno, requerem à Mesa que este expediente seja encaminhado ao Exmo. Senho</w:t>
      </w:r>
      <w:r w:rsidRPr="00C62FFB">
        <w:rPr>
          <w:sz w:val="22"/>
        </w:rPr>
        <w:t>r Ari Lafin, Prefeito Municipal, à</w:t>
      </w:r>
      <w:r w:rsidR="00F67EC6" w:rsidRPr="00C62FFB">
        <w:rPr>
          <w:sz w:val="22"/>
        </w:rPr>
        <w:t xml:space="preserve"> Secretaria Municipal de </w:t>
      </w:r>
      <w:r w:rsidR="003462C9">
        <w:rPr>
          <w:sz w:val="22"/>
        </w:rPr>
        <w:t>Cidade</w:t>
      </w:r>
      <w:r w:rsidR="00F67EC6" w:rsidRPr="00C62FFB">
        <w:rPr>
          <w:sz w:val="22"/>
        </w:rPr>
        <w:t xml:space="preserve">, </w:t>
      </w:r>
      <w:r w:rsidRPr="00C62FFB">
        <w:rPr>
          <w:sz w:val="22"/>
        </w:rPr>
        <w:t>à</w:t>
      </w:r>
      <w:r w:rsidR="00F67EC6" w:rsidRPr="00C62FFB">
        <w:rPr>
          <w:sz w:val="22"/>
        </w:rPr>
        <w:t xml:space="preserve"> Secretaria Municipal de Obras e Serviços Públicos,</w:t>
      </w:r>
      <w:r w:rsidR="00F67EC6" w:rsidRPr="00C62FFB">
        <w:rPr>
          <w:b/>
          <w:sz w:val="22"/>
        </w:rPr>
        <w:t xml:space="preserve"> versando sobre a necessidade de </w:t>
      </w:r>
      <w:r w:rsidR="003462C9" w:rsidRPr="003462C9">
        <w:rPr>
          <w:b/>
          <w:sz w:val="22"/>
        </w:rPr>
        <w:t>construção de arquibancadas no campo de futebol localizado no bairro Nova Aliança</w:t>
      </w:r>
      <w:r w:rsidR="00186B52">
        <w:rPr>
          <w:b/>
          <w:sz w:val="22"/>
        </w:rPr>
        <w:t xml:space="preserve"> I</w:t>
      </w:r>
      <w:r w:rsidR="00F67EC6" w:rsidRPr="00C62FFB">
        <w:rPr>
          <w:b/>
          <w:sz w:val="22"/>
        </w:rPr>
        <w:t>, no Município de Sorriso-MT.</w:t>
      </w:r>
    </w:p>
    <w:p w:rsidR="00B47699" w:rsidRDefault="00B47699" w:rsidP="00CA60AC">
      <w:pPr>
        <w:spacing w:after="0" w:line="240" w:lineRule="auto"/>
        <w:rPr>
          <w:sz w:val="22"/>
        </w:rPr>
      </w:pPr>
    </w:p>
    <w:p w:rsidR="00C62FFB" w:rsidRPr="00C62FFB" w:rsidRDefault="00C62FFB" w:rsidP="00CA60AC">
      <w:pPr>
        <w:spacing w:after="0" w:line="240" w:lineRule="auto"/>
        <w:rPr>
          <w:sz w:val="22"/>
        </w:rPr>
      </w:pPr>
    </w:p>
    <w:p w:rsidR="00B47699" w:rsidRPr="00C62FFB" w:rsidRDefault="0009645D" w:rsidP="00CA60AC">
      <w:pPr>
        <w:spacing w:after="0" w:line="240" w:lineRule="auto"/>
        <w:jc w:val="center"/>
        <w:rPr>
          <w:b/>
          <w:sz w:val="22"/>
        </w:rPr>
      </w:pPr>
      <w:r w:rsidRPr="00C62FFB">
        <w:rPr>
          <w:b/>
          <w:sz w:val="22"/>
        </w:rPr>
        <w:t>JUSTIFICATIVAS</w:t>
      </w:r>
    </w:p>
    <w:p w:rsidR="00C62FFB" w:rsidRPr="00C62FFB" w:rsidRDefault="00C62FFB" w:rsidP="0009645D">
      <w:pPr>
        <w:spacing w:after="0" w:line="240" w:lineRule="auto"/>
        <w:rPr>
          <w:b/>
          <w:sz w:val="22"/>
        </w:rPr>
      </w:pPr>
    </w:p>
    <w:p w:rsidR="00FF5A88" w:rsidRPr="00C62FFB" w:rsidRDefault="0009645D" w:rsidP="00CA60AC">
      <w:pPr>
        <w:spacing w:after="0" w:line="240" w:lineRule="auto"/>
        <w:ind w:firstLine="1418"/>
        <w:jc w:val="both"/>
        <w:rPr>
          <w:sz w:val="22"/>
        </w:rPr>
      </w:pPr>
      <w:r w:rsidRPr="003462C9">
        <w:rPr>
          <w:sz w:val="22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FF5A88" w:rsidRPr="00C62FFB" w:rsidRDefault="00FF5A88" w:rsidP="00CA60AC">
      <w:pPr>
        <w:spacing w:after="0" w:line="240" w:lineRule="auto"/>
        <w:ind w:firstLine="1418"/>
        <w:jc w:val="both"/>
        <w:rPr>
          <w:sz w:val="22"/>
        </w:rPr>
      </w:pPr>
    </w:p>
    <w:p w:rsidR="003462C9" w:rsidRDefault="0009645D" w:rsidP="003462C9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A562C1">
        <w:rPr>
          <w:color w:val="000000"/>
          <w:sz w:val="22"/>
        </w:rPr>
        <w:t xml:space="preserve">Considerando que </w:t>
      </w:r>
      <w:r>
        <w:rPr>
          <w:color w:val="000000"/>
          <w:sz w:val="22"/>
        </w:rPr>
        <w:t>os</w:t>
      </w:r>
      <w:r w:rsidRPr="00A562C1">
        <w:rPr>
          <w:color w:val="000000"/>
          <w:sz w:val="22"/>
        </w:rPr>
        <w:t xml:space="preserve"> moradores do </w:t>
      </w:r>
      <w:r>
        <w:rPr>
          <w:color w:val="000000"/>
          <w:sz w:val="22"/>
        </w:rPr>
        <w:t>b</w:t>
      </w:r>
      <w:r w:rsidRPr="00A562C1">
        <w:rPr>
          <w:color w:val="000000"/>
          <w:sz w:val="22"/>
        </w:rPr>
        <w:t>airro Nova Aliança</w:t>
      </w:r>
      <w:r w:rsidR="00186B52">
        <w:rPr>
          <w:color w:val="000000"/>
          <w:sz w:val="22"/>
        </w:rPr>
        <w:t xml:space="preserve"> I</w:t>
      </w:r>
      <w:r>
        <w:rPr>
          <w:color w:val="000000"/>
          <w:sz w:val="22"/>
        </w:rPr>
        <w:t>, bem como dos bairros circunvizinhos,</w:t>
      </w:r>
      <w:r w:rsidRPr="00A562C1">
        <w:rPr>
          <w:color w:val="000000"/>
          <w:sz w:val="22"/>
        </w:rPr>
        <w:t xml:space="preserve"> utilizam o </w:t>
      </w:r>
      <w:r>
        <w:rPr>
          <w:color w:val="000000"/>
          <w:sz w:val="22"/>
        </w:rPr>
        <w:t>campo</w:t>
      </w:r>
      <w:r w:rsidRPr="00A562C1">
        <w:rPr>
          <w:color w:val="000000"/>
          <w:sz w:val="22"/>
        </w:rPr>
        <w:t xml:space="preserve"> para a prática de</w:t>
      </w:r>
      <w:r>
        <w:rPr>
          <w:color w:val="000000"/>
          <w:sz w:val="22"/>
        </w:rPr>
        <w:t xml:space="preserve"> esportes;</w:t>
      </w:r>
    </w:p>
    <w:p w:rsidR="003462C9" w:rsidRDefault="003462C9" w:rsidP="003462C9">
      <w:pPr>
        <w:spacing w:after="0" w:line="240" w:lineRule="auto"/>
        <w:ind w:firstLine="1418"/>
        <w:jc w:val="both"/>
        <w:rPr>
          <w:color w:val="000000"/>
          <w:sz w:val="22"/>
        </w:rPr>
      </w:pPr>
    </w:p>
    <w:p w:rsidR="003462C9" w:rsidRDefault="0009645D" w:rsidP="003462C9">
      <w:pPr>
        <w:spacing w:after="0" w:line="240" w:lineRule="auto"/>
        <w:ind w:firstLine="1418"/>
        <w:jc w:val="both"/>
        <w:rPr>
          <w:color w:val="000000"/>
          <w:sz w:val="22"/>
        </w:rPr>
      </w:pPr>
      <w:r>
        <w:rPr>
          <w:color w:val="000000"/>
          <w:sz w:val="22"/>
        </w:rPr>
        <w:t>Considerando que no referido local não há estrutura adequada</w:t>
      </w:r>
      <w:r w:rsidRPr="003462C9">
        <w:rPr>
          <w:color w:val="000000"/>
          <w:sz w:val="22"/>
        </w:rPr>
        <w:t xml:space="preserve"> </w:t>
      </w:r>
      <w:r w:rsidRPr="00A562C1">
        <w:rPr>
          <w:color w:val="000000"/>
          <w:sz w:val="22"/>
        </w:rPr>
        <w:t xml:space="preserve">para que a população possa se acomodar para assistir </w:t>
      </w:r>
      <w:r>
        <w:rPr>
          <w:color w:val="000000"/>
          <w:sz w:val="22"/>
        </w:rPr>
        <w:t>os jogos, motivo pelo qual torna-se necessária a construção de arquibancadas;</w:t>
      </w:r>
    </w:p>
    <w:p w:rsidR="003462C9" w:rsidRDefault="003462C9" w:rsidP="003462C9">
      <w:pPr>
        <w:spacing w:after="0" w:line="240" w:lineRule="auto"/>
        <w:ind w:firstLine="1418"/>
        <w:jc w:val="both"/>
        <w:rPr>
          <w:color w:val="000000"/>
          <w:sz w:val="22"/>
        </w:rPr>
      </w:pPr>
    </w:p>
    <w:p w:rsidR="003462C9" w:rsidRPr="00A562C1" w:rsidRDefault="0009645D" w:rsidP="003462C9">
      <w:pPr>
        <w:spacing w:after="0" w:line="240" w:lineRule="auto"/>
        <w:ind w:firstLine="1418"/>
        <w:jc w:val="both"/>
        <w:rPr>
          <w:rStyle w:val="Forte"/>
          <w:b w:val="0"/>
          <w:bCs w:val="0"/>
          <w:sz w:val="22"/>
        </w:rPr>
      </w:pPr>
      <w:r w:rsidRPr="00A562C1">
        <w:rPr>
          <w:rFonts w:eastAsia="Times New Roman"/>
          <w:sz w:val="22"/>
          <w:lang w:eastAsia="pt-BR"/>
        </w:rPr>
        <w:t xml:space="preserve">Considerando que, desta forma estaremos incentivando a prática esportiva, </w:t>
      </w:r>
      <w:r w:rsidR="009D231F">
        <w:rPr>
          <w:rFonts w:eastAsia="Times New Roman"/>
          <w:sz w:val="22"/>
          <w:lang w:eastAsia="pt-BR"/>
        </w:rPr>
        <w:t xml:space="preserve">bem como o convívio social, </w:t>
      </w:r>
      <w:r w:rsidRPr="00A562C1">
        <w:rPr>
          <w:rFonts w:eastAsia="Times New Roman"/>
          <w:sz w:val="22"/>
          <w:lang w:eastAsia="pt-BR"/>
        </w:rPr>
        <w:t>que é essencial para a saúde física e mental em todas as faixas etárias, melhorando assim, a qualidade de vida</w:t>
      </w:r>
      <w:r>
        <w:rPr>
          <w:rFonts w:eastAsia="Times New Roman"/>
          <w:sz w:val="22"/>
          <w:lang w:eastAsia="pt-BR"/>
        </w:rPr>
        <w:t xml:space="preserve"> da população</w:t>
      </w:r>
      <w:r w:rsidRPr="00A562C1">
        <w:rPr>
          <w:rFonts w:eastAsia="Times New Roman"/>
          <w:sz w:val="22"/>
          <w:lang w:eastAsia="pt-BR"/>
        </w:rPr>
        <w:t>;</w:t>
      </w:r>
    </w:p>
    <w:p w:rsidR="00B47699" w:rsidRPr="00C62FFB" w:rsidRDefault="00B47699" w:rsidP="00CA60AC">
      <w:pPr>
        <w:spacing w:after="0" w:line="240" w:lineRule="auto"/>
        <w:ind w:firstLine="1418"/>
        <w:jc w:val="both"/>
        <w:rPr>
          <w:sz w:val="22"/>
        </w:rPr>
      </w:pPr>
    </w:p>
    <w:p w:rsidR="00B47699" w:rsidRPr="00C62FFB" w:rsidRDefault="0009645D" w:rsidP="00CA60AC">
      <w:pPr>
        <w:spacing w:after="0" w:line="240" w:lineRule="auto"/>
        <w:ind w:firstLine="1418"/>
        <w:jc w:val="both"/>
        <w:rPr>
          <w:sz w:val="22"/>
        </w:rPr>
      </w:pPr>
      <w:r w:rsidRPr="00C62FFB">
        <w:rPr>
          <w:rStyle w:val="Forte"/>
          <w:b w:val="0"/>
          <w:color w:val="000000"/>
          <w:sz w:val="22"/>
        </w:rPr>
        <w:t xml:space="preserve">Considerando que esta é uma reivindicação </w:t>
      </w:r>
      <w:r w:rsidR="003462C9" w:rsidRPr="00A562C1">
        <w:rPr>
          <w:rFonts w:eastAsia="Times New Roman"/>
          <w:sz w:val="22"/>
          <w:lang w:eastAsia="pt-BR"/>
        </w:rPr>
        <w:t xml:space="preserve">dos moradores do </w:t>
      </w:r>
      <w:r w:rsidR="003462C9">
        <w:rPr>
          <w:rFonts w:eastAsia="Times New Roman"/>
          <w:sz w:val="22"/>
          <w:lang w:eastAsia="pt-BR"/>
        </w:rPr>
        <w:t>bairro Nova Aliança</w:t>
      </w:r>
      <w:r w:rsidR="00186B52">
        <w:rPr>
          <w:rFonts w:eastAsia="Times New Roman"/>
          <w:sz w:val="22"/>
          <w:lang w:eastAsia="pt-BR"/>
        </w:rPr>
        <w:t xml:space="preserve"> I</w:t>
      </w:r>
      <w:r w:rsidRPr="00C62FFB">
        <w:rPr>
          <w:rStyle w:val="Forte"/>
          <w:b w:val="0"/>
          <w:color w:val="000000"/>
          <w:sz w:val="22"/>
        </w:rPr>
        <w:t xml:space="preserve">, razão </w:t>
      </w:r>
      <w:r w:rsidR="00C62FFB" w:rsidRPr="00C62FFB">
        <w:rPr>
          <w:rStyle w:val="Forte"/>
          <w:b w:val="0"/>
          <w:color w:val="000000"/>
          <w:sz w:val="22"/>
        </w:rPr>
        <w:t>pela qual</w:t>
      </w:r>
      <w:r w:rsidRPr="00C62FFB">
        <w:rPr>
          <w:rStyle w:val="Forte"/>
          <w:b w:val="0"/>
          <w:color w:val="000000"/>
          <w:sz w:val="22"/>
        </w:rPr>
        <w:t xml:space="preserve"> faz-se necessária a presente indicação.</w:t>
      </w:r>
    </w:p>
    <w:p w:rsidR="00B47699" w:rsidRPr="00C62FFB" w:rsidRDefault="00B47699" w:rsidP="00CA60AC">
      <w:pPr>
        <w:spacing w:after="0" w:line="240" w:lineRule="auto"/>
        <w:ind w:firstLine="1418"/>
        <w:jc w:val="both"/>
        <w:rPr>
          <w:sz w:val="22"/>
        </w:rPr>
      </w:pPr>
    </w:p>
    <w:p w:rsidR="00FF5A88" w:rsidRPr="00C62FFB" w:rsidRDefault="0009645D" w:rsidP="003462C9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C62FFB">
        <w:rPr>
          <w:color w:val="000000"/>
          <w:sz w:val="22"/>
        </w:rPr>
        <w:t xml:space="preserve">Câmara Municipal de Sorriso, Estado de Mato Grosso, em </w:t>
      </w:r>
      <w:r w:rsidR="001A3D18" w:rsidRPr="00C62FFB">
        <w:rPr>
          <w:color w:val="000000"/>
          <w:sz w:val="22"/>
        </w:rPr>
        <w:t>22</w:t>
      </w:r>
      <w:r w:rsidRPr="00C62FFB">
        <w:rPr>
          <w:color w:val="000000"/>
          <w:sz w:val="22"/>
        </w:rPr>
        <w:t xml:space="preserve"> de </w:t>
      </w:r>
      <w:r w:rsidR="001A3D18" w:rsidRPr="00C62FFB">
        <w:rPr>
          <w:color w:val="000000"/>
          <w:sz w:val="22"/>
        </w:rPr>
        <w:t>agosto</w:t>
      </w:r>
      <w:r w:rsidRPr="00C62FFB">
        <w:rPr>
          <w:color w:val="000000"/>
          <w:sz w:val="22"/>
        </w:rPr>
        <w:t xml:space="preserve"> de 2023.</w:t>
      </w:r>
      <w:bookmarkStart w:id="0" w:name="_GoBack"/>
      <w:bookmarkEnd w:id="0"/>
    </w:p>
    <w:p w:rsidR="00C62FFB" w:rsidRDefault="00C62FFB" w:rsidP="003462C9">
      <w:pPr>
        <w:spacing w:after="0"/>
        <w:ind w:firstLine="1418"/>
        <w:rPr>
          <w:iCs/>
          <w:sz w:val="22"/>
        </w:rPr>
      </w:pPr>
    </w:p>
    <w:p w:rsidR="003462C9" w:rsidRPr="00C62FFB" w:rsidRDefault="003462C9" w:rsidP="003462C9">
      <w:pPr>
        <w:spacing w:after="0"/>
        <w:ind w:firstLine="1418"/>
        <w:rPr>
          <w:iCs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96"/>
        <w:gridCol w:w="905"/>
        <w:gridCol w:w="1255"/>
        <w:gridCol w:w="1821"/>
        <w:gridCol w:w="878"/>
        <w:gridCol w:w="2116"/>
      </w:tblGrid>
      <w:tr w:rsidR="00C9520B" w:rsidTr="0009645D">
        <w:trPr>
          <w:trHeight w:val="1080"/>
          <w:jc w:val="center"/>
        </w:trPr>
        <w:tc>
          <w:tcPr>
            <w:tcW w:w="2819" w:type="dxa"/>
            <w:shd w:val="clear" w:color="auto" w:fill="auto"/>
          </w:tcPr>
          <w:p w:rsidR="00C62FFB" w:rsidRPr="00C62FFB" w:rsidRDefault="005509FF" w:rsidP="005509FF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  <w:r w:rsidR="0009645D" w:rsidRPr="00C62FFB">
              <w:rPr>
                <w:b/>
                <w:bCs/>
                <w:sz w:val="22"/>
              </w:rPr>
              <w:t>CHICO DA ZONA LESTE</w:t>
            </w:r>
          </w:p>
          <w:p w:rsidR="00C62FFB" w:rsidRPr="00C62FFB" w:rsidRDefault="0009645D" w:rsidP="003462C9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C62FFB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62FFB" w:rsidRPr="00C62FFB" w:rsidRDefault="0009645D" w:rsidP="003462C9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C62FFB">
              <w:rPr>
                <w:b/>
                <w:bCs/>
                <w:sz w:val="22"/>
              </w:rPr>
              <w:t>CELSO KOZAK</w:t>
            </w:r>
          </w:p>
          <w:p w:rsidR="00C62FFB" w:rsidRPr="00C62FFB" w:rsidRDefault="0009645D" w:rsidP="003462C9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C62FFB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62FFB" w:rsidRPr="00C62FFB" w:rsidRDefault="0009645D" w:rsidP="003462C9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C62FFB">
              <w:rPr>
                <w:b/>
                <w:bCs/>
                <w:sz w:val="22"/>
              </w:rPr>
              <w:t>DAMIANI</w:t>
            </w:r>
          </w:p>
          <w:p w:rsidR="00C62FFB" w:rsidRPr="00C62FFB" w:rsidRDefault="0009645D" w:rsidP="003462C9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C62FFB">
              <w:rPr>
                <w:b/>
                <w:sz w:val="22"/>
              </w:rPr>
              <w:t>Vereador PSDB</w:t>
            </w:r>
          </w:p>
        </w:tc>
        <w:tc>
          <w:tcPr>
            <w:tcW w:w="2250" w:type="dxa"/>
            <w:shd w:val="clear" w:color="auto" w:fill="auto"/>
          </w:tcPr>
          <w:p w:rsidR="00C62FFB" w:rsidRPr="00C62FFB" w:rsidRDefault="0009645D" w:rsidP="003462C9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C62FFB">
              <w:rPr>
                <w:b/>
                <w:bCs/>
                <w:sz w:val="22"/>
              </w:rPr>
              <w:t>DIOGO KRIGUER</w:t>
            </w:r>
          </w:p>
          <w:p w:rsidR="00C62FFB" w:rsidRPr="00C62FFB" w:rsidRDefault="0009645D" w:rsidP="003462C9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C62FFB">
              <w:rPr>
                <w:b/>
                <w:bCs/>
                <w:sz w:val="22"/>
              </w:rPr>
              <w:t>Vereador PSDB</w:t>
            </w:r>
          </w:p>
        </w:tc>
      </w:tr>
      <w:tr w:rsidR="00C9520B" w:rsidTr="0009645D">
        <w:trPr>
          <w:trHeight w:val="968"/>
          <w:jc w:val="center"/>
        </w:trPr>
        <w:tc>
          <w:tcPr>
            <w:tcW w:w="2819" w:type="dxa"/>
            <w:shd w:val="clear" w:color="auto" w:fill="auto"/>
          </w:tcPr>
          <w:p w:rsidR="00C62FFB" w:rsidRPr="00C62FFB" w:rsidRDefault="0009645D" w:rsidP="007164B0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C62FFB">
              <w:rPr>
                <w:b/>
                <w:bCs/>
                <w:sz w:val="22"/>
              </w:rPr>
              <w:t>IAGO MELLA</w:t>
            </w:r>
          </w:p>
          <w:p w:rsidR="00C62FFB" w:rsidRPr="00C62FFB" w:rsidRDefault="0009645D" w:rsidP="007164B0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C62FFB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62FFB" w:rsidRPr="00C62FFB" w:rsidRDefault="0009645D" w:rsidP="0009645D">
            <w:pPr>
              <w:spacing w:after="0"/>
              <w:ind w:left="-142" w:right="-28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Pr="00C62FFB">
              <w:rPr>
                <w:b/>
                <w:sz w:val="22"/>
              </w:rPr>
              <w:t>JANE DELALIBERA</w:t>
            </w:r>
          </w:p>
          <w:p w:rsidR="00C62FFB" w:rsidRPr="00C62FFB" w:rsidRDefault="0009645D" w:rsidP="007164B0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2FFB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62FFB" w:rsidRPr="00C62FFB" w:rsidRDefault="0009645D" w:rsidP="007164B0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A</w:t>
            </w:r>
            <w:r w:rsidRPr="00C62FFB">
              <w:rPr>
                <w:b/>
                <w:bCs/>
                <w:sz w:val="22"/>
              </w:rPr>
              <w:t>CIO AMBROSINI</w:t>
            </w:r>
          </w:p>
          <w:p w:rsidR="00C62FFB" w:rsidRPr="0009645D" w:rsidRDefault="0009645D" w:rsidP="0009645D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</w:t>
            </w:r>
            <w:r w:rsidRPr="00C62FFB">
              <w:rPr>
                <w:b/>
                <w:bCs/>
                <w:sz w:val="22"/>
              </w:rPr>
              <w:t>Vereador REPUBLICANOS</w:t>
            </w:r>
          </w:p>
        </w:tc>
        <w:tc>
          <w:tcPr>
            <w:tcW w:w="2250" w:type="dxa"/>
            <w:shd w:val="clear" w:color="auto" w:fill="auto"/>
          </w:tcPr>
          <w:p w:rsidR="00C62FFB" w:rsidRPr="00C62FFB" w:rsidRDefault="0009645D" w:rsidP="0009645D">
            <w:pPr>
              <w:spacing w:after="0"/>
              <w:ind w:left="-142" w:right="-28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Pr="00C62FFB">
              <w:rPr>
                <w:b/>
                <w:sz w:val="22"/>
              </w:rPr>
              <w:t>MAURICIO GOMES</w:t>
            </w:r>
          </w:p>
          <w:p w:rsidR="00C62FFB" w:rsidRPr="00C62FFB" w:rsidRDefault="0009645D" w:rsidP="007164B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C62FFB">
              <w:rPr>
                <w:b/>
                <w:sz w:val="22"/>
              </w:rPr>
              <w:t>Vereador PSB</w:t>
            </w:r>
          </w:p>
          <w:p w:rsidR="00C62FFB" w:rsidRPr="00C62FFB" w:rsidRDefault="00C62FFB" w:rsidP="007164B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C62FFB" w:rsidRPr="00C62FFB" w:rsidRDefault="00C62FFB" w:rsidP="007164B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C62FFB" w:rsidRPr="00C62FFB" w:rsidRDefault="00C62FFB" w:rsidP="007164B0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C9520B" w:rsidTr="0009645D">
        <w:trPr>
          <w:jc w:val="center"/>
        </w:trPr>
        <w:tc>
          <w:tcPr>
            <w:tcW w:w="3751" w:type="dxa"/>
            <w:gridSpan w:val="2"/>
            <w:shd w:val="clear" w:color="auto" w:fill="auto"/>
          </w:tcPr>
          <w:p w:rsidR="00C62FFB" w:rsidRPr="00C62FFB" w:rsidRDefault="0009645D" w:rsidP="007164B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C62FFB">
              <w:rPr>
                <w:b/>
                <w:sz w:val="22"/>
              </w:rPr>
              <w:t>RODRIGO MACHADO</w:t>
            </w:r>
          </w:p>
          <w:p w:rsidR="00C62FFB" w:rsidRPr="00C62FFB" w:rsidRDefault="0009645D" w:rsidP="007164B0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C62FFB">
              <w:rPr>
                <w:b/>
                <w:sz w:val="22"/>
              </w:rPr>
              <w:t>Vereador PSDB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C62FFB" w:rsidRPr="00C62FFB" w:rsidRDefault="0009645D" w:rsidP="007164B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C62FFB">
              <w:rPr>
                <w:b/>
                <w:sz w:val="22"/>
              </w:rPr>
              <w:t>WANDERLEY PAULO</w:t>
            </w:r>
          </w:p>
          <w:p w:rsidR="00C62FFB" w:rsidRPr="00C62FFB" w:rsidRDefault="0009645D" w:rsidP="007164B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C62FFB">
              <w:rPr>
                <w:b/>
                <w:sz w:val="22"/>
              </w:rPr>
              <w:t>Vereador PROGRESSISTAS</w:t>
            </w:r>
          </w:p>
          <w:p w:rsidR="00C62FFB" w:rsidRPr="00C62FFB" w:rsidRDefault="00C62FFB" w:rsidP="007164B0">
            <w:pPr>
              <w:spacing w:after="0"/>
              <w:ind w:left="-142" w:right="-284"/>
              <w:rPr>
                <w:b/>
                <w:sz w:val="22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:rsidR="00C62FFB" w:rsidRPr="00C62FFB" w:rsidRDefault="0009645D" w:rsidP="007164B0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C62FFB">
              <w:rPr>
                <w:b/>
                <w:bCs/>
                <w:sz w:val="22"/>
              </w:rPr>
              <w:t>ZÉ DA PANTANAL</w:t>
            </w:r>
          </w:p>
          <w:p w:rsidR="00C62FFB" w:rsidRPr="00C62FFB" w:rsidRDefault="0009645D" w:rsidP="007164B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C62FFB">
              <w:rPr>
                <w:b/>
                <w:bCs/>
                <w:sz w:val="22"/>
              </w:rPr>
              <w:t>Vereador MDB</w:t>
            </w:r>
          </w:p>
        </w:tc>
      </w:tr>
    </w:tbl>
    <w:p w:rsidR="003D4D28" w:rsidRPr="00C62FFB" w:rsidRDefault="003D4D28" w:rsidP="00FF5A88">
      <w:pPr>
        <w:spacing w:after="0" w:line="240" w:lineRule="auto"/>
        <w:rPr>
          <w:sz w:val="22"/>
        </w:rPr>
      </w:pPr>
    </w:p>
    <w:sectPr w:rsidR="003D4D28" w:rsidRPr="00C62FFB" w:rsidSect="0009645D">
      <w:pgSz w:w="11906" w:h="16838"/>
      <w:pgMar w:top="2836" w:right="1133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150B8"/>
    <w:rsid w:val="00027558"/>
    <w:rsid w:val="00035315"/>
    <w:rsid w:val="0005142F"/>
    <w:rsid w:val="00067FF5"/>
    <w:rsid w:val="00071BB7"/>
    <w:rsid w:val="00081D7F"/>
    <w:rsid w:val="0008792F"/>
    <w:rsid w:val="00093C09"/>
    <w:rsid w:val="0009645D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86B52"/>
    <w:rsid w:val="001A3D18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E50"/>
    <w:rsid w:val="00234F09"/>
    <w:rsid w:val="00245EFA"/>
    <w:rsid w:val="0026163D"/>
    <w:rsid w:val="00264294"/>
    <w:rsid w:val="002A354C"/>
    <w:rsid w:val="002B3EF7"/>
    <w:rsid w:val="002B50DF"/>
    <w:rsid w:val="002B5B06"/>
    <w:rsid w:val="002C158A"/>
    <w:rsid w:val="002C33C3"/>
    <w:rsid w:val="00302300"/>
    <w:rsid w:val="00332824"/>
    <w:rsid w:val="00332E2F"/>
    <w:rsid w:val="00342B89"/>
    <w:rsid w:val="003462C9"/>
    <w:rsid w:val="00353437"/>
    <w:rsid w:val="003605BA"/>
    <w:rsid w:val="003B4A68"/>
    <w:rsid w:val="003C614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63875"/>
    <w:rsid w:val="00466C1B"/>
    <w:rsid w:val="00470D8E"/>
    <w:rsid w:val="0047327D"/>
    <w:rsid w:val="004921D6"/>
    <w:rsid w:val="004A3C4B"/>
    <w:rsid w:val="004B6748"/>
    <w:rsid w:val="004B6C10"/>
    <w:rsid w:val="004B7C06"/>
    <w:rsid w:val="00502D83"/>
    <w:rsid w:val="0051743A"/>
    <w:rsid w:val="0054433B"/>
    <w:rsid w:val="005509FF"/>
    <w:rsid w:val="00555B29"/>
    <w:rsid w:val="00557573"/>
    <w:rsid w:val="00566C29"/>
    <w:rsid w:val="005802CC"/>
    <w:rsid w:val="005850E2"/>
    <w:rsid w:val="005B0C59"/>
    <w:rsid w:val="005B1431"/>
    <w:rsid w:val="005B6439"/>
    <w:rsid w:val="005C07FB"/>
    <w:rsid w:val="005E12E3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80550"/>
    <w:rsid w:val="006808BC"/>
    <w:rsid w:val="00681AAF"/>
    <w:rsid w:val="006860B1"/>
    <w:rsid w:val="00691A02"/>
    <w:rsid w:val="006A1ADF"/>
    <w:rsid w:val="006A76E5"/>
    <w:rsid w:val="006B0C80"/>
    <w:rsid w:val="006E03B6"/>
    <w:rsid w:val="006F09D9"/>
    <w:rsid w:val="00703291"/>
    <w:rsid w:val="00711609"/>
    <w:rsid w:val="007164B0"/>
    <w:rsid w:val="00747C4A"/>
    <w:rsid w:val="007830B7"/>
    <w:rsid w:val="007C0B2C"/>
    <w:rsid w:val="007E17B6"/>
    <w:rsid w:val="007F54B5"/>
    <w:rsid w:val="00802C6A"/>
    <w:rsid w:val="00810EB6"/>
    <w:rsid w:val="0081243D"/>
    <w:rsid w:val="0082495C"/>
    <w:rsid w:val="008403F1"/>
    <w:rsid w:val="00871DA3"/>
    <w:rsid w:val="0087529F"/>
    <w:rsid w:val="00876712"/>
    <w:rsid w:val="008A5A89"/>
    <w:rsid w:val="008D1A02"/>
    <w:rsid w:val="008D5575"/>
    <w:rsid w:val="008D75DF"/>
    <w:rsid w:val="008E4699"/>
    <w:rsid w:val="008E76DF"/>
    <w:rsid w:val="008F2DD4"/>
    <w:rsid w:val="009056F1"/>
    <w:rsid w:val="00910745"/>
    <w:rsid w:val="0096799B"/>
    <w:rsid w:val="0097580B"/>
    <w:rsid w:val="009826F2"/>
    <w:rsid w:val="009C0817"/>
    <w:rsid w:val="009D1B21"/>
    <w:rsid w:val="009D231F"/>
    <w:rsid w:val="009D2F7C"/>
    <w:rsid w:val="009E6F48"/>
    <w:rsid w:val="009F0BE0"/>
    <w:rsid w:val="009F18B5"/>
    <w:rsid w:val="00A11682"/>
    <w:rsid w:val="00A26F48"/>
    <w:rsid w:val="00A34F07"/>
    <w:rsid w:val="00A44353"/>
    <w:rsid w:val="00A562C1"/>
    <w:rsid w:val="00A62817"/>
    <w:rsid w:val="00A6442D"/>
    <w:rsid w:val="00A70DC7"/>
    <w:rsid w:val="00A80649"/>
    <w:rsid w:val="00A90F37"/>
    <w:rsid w:val="00AA26CA"/>
    <w:rsid w:val="00AB4188"/>
    <w:rsid w:val="00AD72F2"/>
    <w:rsid w:val="00B225EE"/>
    <w:rsid w:val="00B47699"/>
    <w:rsid w:val="00B51874"/>
    <w:rsid w:val="00B7238F"/>
    <w:rsid w:val="00B775F2"/>
    <w:rsid w:val="00B83BCE"/>
    <w:rsid w:val="00BA743B"/>
    <w:rsid w:val="00BE3A35"/>
    <w:rsid w:val="00BF1EFE"/>
    <w:rsid w:val="00C0700B"/>
    <w:rsid w:val="00C409AA"/>
    <w:rsid w:val="00C53712"/>
    <w:rsid w:val="00C62FFB"/>
    <w:rsid w:val="00C63E71"/>
    <w:rsid w:val="00C726AF"/>
    <w:rsid w:val="00C74F2A"/>
    <w:rsid w:val="00C75C4D"/>
    <w:rsid w:val="00C9520B"/>
    <w:rsid w:val="00C95527"/>
    <w:rsid w:val="00CA60AC"/>
    <w:rsid w:val="00CA6D4F"/>
    <w:rsid w:val="00CB3435"/>
    <w:rsid w:val="00CC4DD5"/>
    <w:rsid w:val="00CD33CF"/>
    <w:rsid w:val="00CD4C93"/>
    <w:rsid w:val="00D00AAD"/>
    <w:rsid w:val="00D026BD"/>
    <w:rsid w:val="00D04ED1"/>
    <w:rsid w:val="00D10D12"/>
    <w:rsid w:val="00D24189"/>
    <w:rsid w:val="00D47E14"/>
    <w:rsid w:val="00D514ED"/>
    <w:rsid w:val="00D6664D"/>
    <w:rsid w:val="00D71FBD"/>
    <w:rsid w:val="00D72C4D"/>
    <w:rsid w:val="00D955BD"/>
    <w:rsid w:val="00D96D09"/>
    <w:rsid w:val="00DA4B00"/>
    <w:rsid w:val="00DA69C3"/>
    <w:rsid w:val="00DB1E85"/>
    <w:rsid w:val="00DD02FE"/>
    <w:rsid w:val="00DF1351"/>
    <w:rsid w:val="00E04E56"/>
    <w:rsid w:val="00E108A5"/>
    <w:rsid w:val="00E2688E"/>
    <w:rsid w:val="00E32D14"/>
    <w:rsid w:val="00E378A1"/>
    <w:rsid w:val="00E645C2"/>
    <w:rsid w:val="00EC7EE8"/>
    <w:rsid w:val="00ED3D47"/>
    <w:rsid w:val="00ED48B9"/>
    <w:rsid w:val="00EF690D"/>
    <w:rsid w:val="00F004C2"/>
    <w:rsid w:val="00F31BF6"/>
    <w:rsid w:val="00F35717"/>
    <w:rsid w:val="00F65888"/>
    <w:rsid w:val="00F67EC6"/>
    <w:rsid w:val="00F86C8E"/>
    <w:rsid w:val="00F87273"/>
    <w:rsid w:val="00F934ED"/>
    <w:rsid w:val="00FA3094"/>
    <w:rsid w:val="00FA4116"/>
    <w:rsid w:val="00FA4E60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462F"/>
  <w15:docId w15:val="{964571E1-84C2-4308-90D9-86578FE7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nhideWhenUsed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2D15-AFAD-4E76-952F-54508CE8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4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12</cp:revision>
  <cp:lastPrinted>2023-08-25T15:14:00Z</cp:lastPrinted>
  <dcterms:created xsi:type="dcterms:W3CDTF">2022-05-17T14:31:00Z</dcterms:created>
  <dcterms:modified xsi:type="dcterms:W3CDTF">2023-08-25T15:15:00Z</dcterms:modified>
</cp:coreProperties>
</file>